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0CC" w:rsidRPr="00143E8F" w:rsidRDefault="000C10D6" w:rsidP="000C10D6">
      <w:pPr>
        <w:keepNext/>
        <w:keepLines/>
        <w:tabs>
          <w:tab w:val="left" w:pos="1260"/>
          <w:tab w:val="center" w:pos="4819"/>
        </w:tabs>
        <w:rPr>
          <w:b/>
          <w:sz w:val="28"/>
          <w:szCs w:val="32"/>
        </w:rPr>
      </w:pPr>
      <w:r>
        <w:rPr>
          <w:b/>
          <w:sz w:val="28"/>
          <w:szCs w:val="32"/>
        </w:rPr>
        <w:tab/>
      </w:r>
      <w:r>
        <w:rPr>
          <w:b/>
          <w:sz w:val="28"/>
          <w:szCs w:val="32"/>
        </w:rPr>
        <w:tab/>
      </w:r>
      <w:r w:rsidR="00FC40CC" w:rsidRPr="00143E8F">
        <w:rPr>
          <w:b/>
          <w:sz w:val="28"/>
          <w:szCs w:val="32"/>
        </w:rPr>
        <w:t>АДМИНИСТРАЦИЯ</w:t>
      </w:r>
      <w:r w:rsidR="0015152D" w:rsidRPr="00143E8F">
        <w:rPr>
          <w:b/>
          <w:sz w:val="28"/>
          <w:szCs w:val="32"/>
        </w:rPr>
        <w:t xml:space="preserve"> ГОРОДА СОЧИ </w:t>
      </w:r>
    </w:p>
    <w:p w:rsidR="00FC40CC" w:rsidRDefault="00FC40CC" w:rsidP="00143E8F">
      <w:pPr>
        <w:keepNext/>
        <w:keepLines/>
        <w:jc w:val="center"/>
        <w:rPr>
          <w:b/>
          <w:sz w:val="32"/>
          <w:szCs w:val="32"/>
        </w:rPr>
      </w:pPr>
      <w:r w:rsidRPr="00143E8F">
        <w:rPr>
          <w:b/>
          <w:sz w:val="28"/>
          <w:szCs w:val="32"/>
        </w:rPr>
        <w:t>ПОСТАНОВЛЕНИЕ</w:t>
      </w:r>
    </w:p>
    <w:p w:rsidR="0015152D" w:rsidRPr="007B69DF" w:rsidRDefault="0015152D" w:rsidP="00143E8F">
      <w:pPr>
        <w:keepNext/>
        <w:keepLines/>
        <w:jc w:val="center"/>
        <w:rPr>
          <w:b/>
          <w:sz w:val="32"/>
          <w:szCs w:val="32"/>
        </w:rPr>
      </w:pPr>
    </w:p>
    <w:p w:rsidR="004653FC" w:rsidRPr="00072BC0" w:rsidRDefault="004653FC" w:rsidP="00143E8F">
      <w:pPr>
        <w:keepNext/>
        <w:keepLines/>
        <w:jc w:val="both"/>
        <w:rPr>
          <w:sz w:val="28"/>
          <w:szCs w:val="28"/>
        </w:rPr>
      </w:pPr>
      <w:r w:rsidRPr="00072BC0">
        <w:rPr>
          <w:sz w:val="28"/>
          <w:szCs w:val="28"/>
        </w:rPr>
        <w:t>от _______________      №___</w:t>
      </w:r>
      <w:r>
        <w:rPr>
          <w:sz w:val="28"/>
          <w:szCs w:val="28"/>
        </w:rPr>
        <w:t>_</w:t>
      </w:r>
      <w:r w:rsidRPr="00072BC0">
        <w:rPr>
          <w:sz w:val="28"/>
          <w:szCs w:val="28"/>
        </w:rPr>
        <w:t>____</w:t>
      </w:r>
      <w:r w:rsidR="00F23147">
        <w:rPr>
          <w:sz w:val="28"/>
          <w:szCs w:val="28"/>
        </w:rPr>
        <w:t>____</w:t>
      </w:r>
    </w:p>
    <w:p w:rsidR="004653FC" w:rsidRDefault="004653FC" w:rsidP="00143E8F">
      <w:pPr>
        <w:keepNext/>
        <w:keepLines/>
        <w:jc w:val="center"/>
        <w:rPr>
          <w:sz w:val="28"/>
          <w:szCs w:val="28"/>
        </w:rPr>
      </w:pPr>
      <w:r w:rsidRPr="00072BC0">
        <w:rPr>
          <w:sz w:val="28"/>
          <w:szCs w:val="28"/>
        </w:rPr>
        <w:t>город Сочи</w:t>
      </w:r>
    </w:p>
    <w:p w:rsidR="00143E8F" w:rsidRPr="007B69DF" w:rsidRDefault="00143E8F" w:rsidP="00143E8F">
      <w:pPr>
        <w:keepNext/>
        <w:keepLines/>
        <w:jc w:val="center"/>
        <w:rPr>
          <w:sz w:val="36"/>
          <w:szCs w:val="28"/>
        </w:rPr>
      </w:pPr>
    </w:p>
    <w:p w:rsidR="008628DF" w:rsidRPr="00652A68" w:rsidRDefault="008628DF" w:rsidP="00407D77">
      <w:pPr>
        <w:spacing w:line="276" w:lineRule="auto"/>
        <w:jc w:val="center"/>
        <w:rPr>
          <w:sz w:val="28"/>
          <w:szCs w:val="28"/>
        </w:rPr>
      </w:pPr>
      <w:r w:rsidRPr="00652A68">
        <w:rPr>
          <w:sz w:val="28"/>
          <w:szCs w:val="28"/>
        </w:rPr>
        <w:t>О внесении изменений в постановление администрации города Сочи от 10 ноября 2015 года № 3154 «Об утверждении муниципальной программы города Сочи «Обеспечение участия</w:t>
      </w:r>
      <w:r w:rsidR="00484AE7" w:rsidRPr="00652A68">
        <w:rPr>
          <w:sz w:val="28"/>
          <w:szCs w:val="28"/>
        </w:rPr>
        <w:t xml:space="preserve"> муниципального образования</w:t>
      </w:r>
      <w:r w:rsidRPr="00652A68">
        <w:rPr>
          <w:sz w:val="28"/>
          <w:szCs w:val="28"/>
        </w:rPr>
        <w:t xml:space="preserve"> город</w:t>
      </w:r>
      <w:r w:rsidR="00484AE7" w:rsidRPr="00652A68">
        <w:rPr>
          <w:sz w:val="28"/>
          <w:szCs w:val="28"/>
        </w:rPr>
        <w:t>-курорт</w:t>
      </w:r>
      <w:r w:rsidRPr="00652A68">
        <w:rPr>
          <w:sz w:val="28"/>
          <w:szCs w:val="28"/>
        </w:rPr>
        <w:t xml:space="preserve"> Сочи в</w:t>
      </w:r>
      <w:r w:rsidR="00923D16" w:rsidRPr="00652A68">
        <w:rPr>
          <w:sz w:val="28"/>
          <w:szCs w:val="28"/>
        </w:rPr>
        <w:t xml:space="preserve"> подготовке и проведении Кубка Конфедераций в 2017 году и Ч</w:t>
      </w:r>
      <w:r w:rsidRPr="00652A68">
        <w:rPr>
          <w:sz w:val="28"/>
          <w:szCs w:val="28"/>
        </w:rPr>
        <w:t>емпионата мира по футболу в 2018 году в Российской Федерации»</w:t>
      </w:r>
    </w:p>
    <w:p w:rsidR="009072EA" w:rsidRPr="00652A68" w:rsidRDefault="009072EA" w:rsidP="00407D77">
      <w:pPr>
        <w:suppressAutoHyphens/>
        <w:spacing w:line="276" w:lineRule="auto"/>
        <w:jc w:val="both"/>
        <w:rPr>
          <w:sz w:val="28"/>
          <w:szCs w:val="28"/>
        </w:rPr>
      </w:pPr>
    </w:p>
    <w:p w:rsidR="0015152D" w:rsidRPr="00036B27" w:rsidRDefault="00251FC6" w:rsidP="009C734E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652A68">
        <w:rPr>
          <w:sz w:val="28"/>
          <w:szCs w:val="28"/>
        </w:rPr>
        <w:t xml:space="preserve">В соответствии </w:t>
      </w:r>
      <w:r w:rsidR="009F4297" w:rsidRPr="00652A68">
        <w:rPr>
          <w:sz w:val="28"/>
          <w:szCs w:val="28"/>
        </w:rPr>
        <w:t xml:space="preserve">со статьей 179 Бюджетного кодекса Российской Федерации, </w:t>
      </w:r>
      <w:r w:rsidR="00E10B53" w:rsidRPr="00652A68">
        <w:rPr>
          <w:sz w:val="28"/>
          <w:szCs w:val="28"/>
        </w:rPr>
        <w:t>государственной программой Краснодарского края «Обеспечение участия Краснодарского края в</w:t>
      </w:r>
      <w:r w:rsidR="00923D16" w:rsidRPr="00652A68">
        <w:rPr>
          <w:sz w:val="28"/>
          <w:szCs w:val="28"/>
        </w:rPr>
        <w:t xml:space="preserve"> подготовке и проведении Кубка Конфедераций в 2017 году и Ч</w:t>
      </w:r>
      <w:r w:rsidR="00E10B53" w:rsidRPr="00652A68">
        <w:rPr>
          <w:sz w:val="28"/>
          <w:szCs w:val="28"/>
        </w:rPr>
        <w:t>емпионата мира по футболу в 2018 году в Российской Федерации», утвержденной постановлением главы администрации (губернатора) Краснодарского края от 13 декабря 2013 года № 1484,</w:t>
      </w:r>
      <w:r w:rsidRPr="00652A68">
        <w:rPr>
          <w:sz w:val="28"/>
          <w:szCs w:val="28"/>
        </w:rPr>
        <w:t>а также в</w:t>
      </w:r>
      <w:r w:rsidR="00652A68" w:rsidRPr="00652A68">
        <w:rPr>
          <w:sz w:val="28"/>
          <w:szCs w:val="28"/>
        </w:rPr>
        <w:t xml:space="preserve"> </w:t>
      </w:r>
      <w:r w:rsidR="005F2CA8" w:rsidRPr="00652A68">
        <w:rPr>
          <w:sz w:val="28"/>
          <w:szCs w:val="28"/>
        </w:rPr>
        <w:t xml:space="preserve">целях обеспечения участия города Сочи </w:t>
      </w:r>
      <w:r w:rsidR="00D4650B" w:rsidRPr="00652A68">
        <w:rPr>
          <w:sz w:val="28"/>
          <w:szCs w:val="28"/>
        </w:rPr>
        <w:t>в</w:t>
      </w:r>
      <w:r w:rsidR="006B2B47" w:rsidRPr="00652A68">
        <w:rPr>
          <w:sz w:val="28"/>
          <w:szCs w:val="28"/>
        </w:rPr>
        <w:t xml:space="preserve"> подготовке и проведении Кубка</w:t>
      </w:r>
      <w:r w:rsidR="006B2B47" w:rsidRPr="00036B27">
        <w:rPr>
          <w:sz w:val="28"/>
          <w:szCs w:val="28"/>
        </w:rPr>
        <w:t xml:space="preserve"> К</w:t>
      </w:r>
      <w:r w:rsidR="00D4650B" w:rsidRPr="00036B27">
        <w:rPr>
          <w:sz w:val="28"/>
          <w:szCs w:val="28"/>
        </w:rPr>
        <w:t xml:space="preserve">онфедераций </w:t>
      </w:r>
      <w:r w:rsidR="00434CE8" w:rsidRPr="00036B27">
        <w:rPr>
          <w:sz w:val="28"/>
          <w:szCs w:val="28"/>
          <w:lang w:val="en-US"/>
        </w:rPr>
        <w:t>FIFA</w:t>
      </w:r>
      <w:r w:rsidR="00D4650B" w:rsidRPr="00036B27">
        <w:rPr>
          <w:sz w:val="28"/>
          <w:szCs w:val="28"/>
        </w:rPr>
        <w:t xml:space="preserve"> 2017 и </w:t>
      </w:r>
      <w:r w:rsidR="00434CE8" w:rsidRPr="00036B27">
        <w:rPr>
          <w:sz w:val="28"/>
          <w:szCs w:val="28"/>
        </w:rPr>
        <w:t>Ч</w:t>
      </w:r>
      <w:r w:rsidR="00D4650B" w:rsidRPr="00036B27">
        <w:rPr>
          <w:sz w:val="28"/>
          <w:szCs w:val="28"/>
        </w:rPr>
        <w:t>емпионата мира по футболу</w:t>
      </w:r>
      <w:r w:rsidR="00434CE8" w:rsidRPr="00036B27">
        <w:rPr>
          <w:sz w:val="28"/>
          <w:szCs w:val="28"/>
          <w:lang w:val="en-US"/>
        </w:rPr>
        <w:t>FIFA</w:t>
      </w:r>
      <w:r w:rsidR="00D4650B" w:rsidRPr="00036B27">
        <w:rPr>
          <w:sz w:val="28"/>
          <w:szCs w:val="28"/>
        </w:rPr>
        <w:t xml:space="preserve"> 2018 в Российской Федерации</w:t>
      </w:r>
      <w:r w:rsidR="0015152D" w:rsidRPr="00036B27">
        <w:rPr>
          <w:sz w:val="28"/>
          <w:szCs w:val="28"/>
        </w:rPr>
        <w:t>, ПОСТАНОВЛЯЮ:</w:t>
      </w:r>
    </w:p>
    <w:p w:rsidR="00746176" w:rsidRPr="00036B27" w:rsidRDefault="00746176" w:rsidP="009C734E">
      <w:pPr>
        <w:pStyle w:val="ad"/>
        <w:numPr>
          <w:ilvl w:val="1"/>
          <w:numId w:val="1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36B27">
        <w:rPr>
          <w:sz w:val="28"/>
          <w:szCs w:val="28"/>
        </w:rPr>
        <w:t>Внести следующие изменения в постановление администрации города Сочи от 10 ноября 2015 года № 3154 «Об утверждении муниципальной программы города Сочи «Обеспечение участия муниципального образования город-курорт Сочи в подготовке и проведении Кубка конфедераций в 2017 году и чемпионата мира по футболу в 2018 году в Российской Федерации»:</w:t>
      </w:r>
    </w:p>
    <w:p w:rsidR="009C734E" w:rsidRPr="00036B27" w:rsidRDefault="009C734E" w:rsidP="009C734E">
      <w:pPr>
        <w:pStyle w:val="ad"/>
        <w:numPr>
          <w:ilvl w:val="2"/>
          <w:numId w:val="1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36B27">
        <w:rPr>
          <w:sz w:val="28"/>
          <w:szCs w:val="28"/>
        </w:rPr>
        <w:t>Пункт 7.11 раздела 7</w:t>
      </w:r>
      <w:r>
        <w:rPr>
          <w:sz w:val="28"/>
          <w:szCs w:val="28"/>
        </w:rPr>
        <w:t xml:space="preserve"> «Механизм реализации муниципальной программы и контроль за ее выполнением» </w:t>
      </w:r>
      <w:r w:rsidRPr="00036B27">
        <w:rPr>
          <w:sz w:val="28"/>
          <w:szCs w:val="28"/>
        </w:rPr>
        <w:t>изложить в новой редакции:</w:t>
      </w:r>
    </w:p>
    <w:p w:rsidR="00CC26AA" w:rsidRPr="00AC7B70" w:rsidRDefault="00CC26AA" w:rsidP="009C734E">
      <w:pPr>
        <w:tabs>
          <w:tab w:val="right" w:pos="9638"/>
        </w:tabs>
        <w:suppressAutoHyphens/>
        <w:spacing w:line="276" w:lineRule="auto"/>
        <w:contextualSpacing/>
        <w:jc w:val="both"/>
        <w:rPr>
          <w:sz w:val="28"/>
          <w:szCs w:val="28"/>
        </w:rPr>
      </w:pPr>
      <w:r w:rsidRPr="00AC7B70">
        <w:rPr>
          <w:sz w:val="28"/>
          <w:szCs w:val="28"/>
        </w:rPr>
        <w:t xml:space="preserve">«Проведение мероприятий, указанных в пунктах 1.1.3.5, 1.1.3.6.1.2 и 1.1.3.6.2 приложения № 3 к муниципальной программе, реализуются путем предоставления субсидий в пределах бюджетных ассигнований и лимитов бюджетных обязательств, предусмотренных главному распорядителю средств бюджета города Сочи в решении Городского Собрания Сочи о бюджете города Сочи на соответствующий финансовый год на цели, указанные в порядках, предусмотренных приложением № 4 «Порядок предоставления субсидий из средств бюджета города Сочи Автономной некоммерческой организации «Информационно-туристический центр «Сочи для Вас», на реализацию мероприятий по обеспечению участия жителей муниципального образования город-курорт Сочи в качестве добровольцев (волонтеров) на период проведения матчей Кубка конфедераций 2017 года и чемпионата мира по футболу 2018 </w:t>
      </w:r>
      <w:r w:rsidRPr="00AC7B70">
        <w:rPr>
          <w:sz w:val="28"/>
          <w:szCs w:val="28"/>
        </w:rPr>
        <w:lastRenderedPageBreak/>
        <w:t xml:space="preserve">года, а также тестовых мероприятий на стадионах, предназначенных для проведения Кубка конфедераций </w:t>
      </w:r>
      <w:r w:rsidRPr="00AC7B70">
        <w:rPr>
          <w:sz w:val="28"/>
          <w:szCs w:val="28"/>
          <w:lang w:val="en-US"/>
        </w:rPr>
        <w:t>FIFA</w:t>
      </w:r>
      <w:r w:rsidRPr="00AC7B70">
        <w:rPr>
          <w:sz w:val="28"/>
          <w:szCs w:val="28"/>
        </w:rPr>
        <w:t xml:space="preserve"> 2017 года и Чемпионата мира по футболу </w:t>
      </w:r>
      <w:r w:rsidRPr="00AC7B70">
        <w:rPr>
          <w:sz w:val="28"/>
          <w:szCs w:val="28"/>
          <w:lang w:val="en-US"/>
        </w:rPr>
        <w:t>FIFA</w:t>
      </w:r>
      <w:r w:rsidRPr="00AC7B70">
        <w:rPr>
          <w:sz w:val="28"/>
          <w:szCs w:val="28"/>
        </w:rPr>
        <w:t xml:space="preserve"> 2018.», приложением № 5 «Порядок предоставления субсидии из бюджета города Сочи автономной некоммерческой организации «Транспортная дирекция чемпионата мира по футболу 2018 года в Российской Федерации» на обеспечение проведения мониторинга перевозок и дорожного движения в целях удовлетворения потребности в транспортном обслуживании населения в границах города Сочи в период проведения Кубка Конфедерации 2017 года и чемпионата мира по футболу 2018 года» и приложением № 7 «</w:t>
      </w:r>
      <w:r w:rsidR="00AC7B70">
        <w:rPr>
          <w:sz w:val="28"/>
          <w:szCs w:val="28"/>
        </w:rPr>
        <w:t>Порядок п</w:t>
      </w:r>
      <w:r w:rsidR="00AC7B70" w:rsidRPr="00AC7B70">
        <w:rPr>
          <w:sz w:val="28"/>
          <w:szCs w:val="28"/>
        </w:rPr>
        <w:t>редоставлени</w:t>
      </w:r>
      <w:r w:rsidR="00AC7B70">
        <w:rPr>
          <w:sz w:val="28"/>
          <w:szCs w:val="28"/>
        </w:rPr>
        <w:t>я</w:t>
      </w:r>
      <w:r w:rsidR="00AC7B70" w:rsidRPr="00AC7B70">
        <w:rPr>
          <w:sz w:val="28"/>
          <w:szCs w:val="28"/>
        </w:rPr>
        <w:t xml:space="preserve"> юридическим лицам (за исключением государственных (муниципальных) учреждений), индивидуальным предпринимателям, физическим лицам (производителям товаров, работ, услуг) - субсидий на возмещение затрат по обеспечению функционирования специализированного автобусного парка в целях организации транспортного обслуживания населения в период проведения Кубка Конфедерации 2017 года и чемпионата мира по футболу 2018 года</w:t>
      </w:r>
      <w:r w:rsidRPr="00AC7B70">
        <w:rPr>
          <w:sz w:val="28"/>
          <w:szCs w:val="28"/>
        </w:rPr>
        <w:t>».</w:t>
      </w:r>
    </w:p>
    <w:p w:rsidR="003C3796" w:rsidRPr="00857381" w:rsidRDefault="00CC26AA" w:rsidP="009C734E">
      <w:pPr>
        <w:spacing w:line="276" w:lineRule="auto"/>
        <w:ind w:firstLine="709"/>
        <w:jc w:val="both"/>
        <w:rPr>
          <w:sz w:val="28"/>
          <w:szCs w:val="28"/>
        </w:rPr>
      </w:pPr>
      <w:r w:rsidRPr="00857381">
        <w:rPr>
          <w:sz w:val="28"/>
          <w:szCs w:val="28"/>
        </w:rPr>
        <w:t>Проведение мероприятий, указанных в пункте 1.1.3.3 приложения № 3 реализуются путем предоставления субсидий в Порядке, утвержденном постановлением администрации города Сочи от 22 апреля 2011 года № 723 «Об утверждении Порядка определения объема субсидий муниципальным бюджетным и (или) автономным учреждениям, подведомственным управлению здравоохранения администрации города Сочи, на иные цели из бюджета города Сочи и условий их предоставления».</w:t>
      </w:r>
    </w:p>
    <w:p w:rsidR="00CC26AA" w:rsidRPr="00036B27" w:rsidRDefault="003C3796" w:rsidP="009C734E">
      <w:pPr>
        <w:spacing w:line="276" w:lineRule="auto"/>
        <w:ind w:firstLine="709"/>
        <w:jc w:val="both"/>
        <w:rPr>
          <w:sz w:val="28"/>
          <w:szCs w:val="28"/>
        </w:rPr>
      </w:pPr>
      <w:r w:rsidRPr="00857381">
        <w:rPr>
          <w:sz w:val="28"/>
          <w:szCs w:val="28"/>
        </w:rPr>
        <w:t>Проведение мероприятий, указанных в пункте 1.1.</w:t>
      </w:r>
      <w:r w:rsidR="00857381" w:rsidRPr="00857381">
        <w:rPr>
          <w:sz w:val="28"/>
          <w:szCs w:val="28"/>
        </w:rPr>
        <w:t>2.5</w:t>
      </w:r>
      <w:r w:rsidRPr="00857381">
        <w:rPr>
          <w:sz w:val="28"/>
          <w:szCs w:val="28"/>
        </w:rPr>
        <w:t xml:space="preserve"> приложения № 3 реализуются путем предоставления субсидий в Порядке, утвержденном постановлением администрации города Сочи от </w:t>
      </w:r>
      <w:r w:rsidR="00857381" w:rsidRPr="00857381">
        <w:rPr>
          <w:sz w:val="28"/>
          <w:szCs w:val="28"/>
        </w:rPr>
        <w:t>19</w:t>
      </w:r>
      <w:r w:rsidRPr="00857381">
        <w:rPr>
          <w:sz w:val="28"/>
          <w:szCs w:val="28"/>
        </w:rPr>
        <w:t xml:space="preserve"> апреля 201</w:t>
      </w:r>
      <w:r w:rsidR="00857381" w:rsidRPr="00857381">
        <w:rPr>
          <w:sz w:val="28"/>
          <w:szCs w:val="28"/>
        </w:rPr>
        <w:t>5</w:t>
      </w:r>
      <w:r w:rsidRPr="00857381">
        <w:rPr>
          <w:sz w:val="28"/>
          <w:szCs w:val="28"/>
        </w:rPr>
        <w:t xml:space="preserve"> года № </w:t>
      </w:r>
      <w:r w:rsidR="00857381">
        <w:rPr>
          <w:sz w:val="28"/>
          <w:szCs w:val="28"/>
        </w:rPr>
        <w:t>1600 «О порядке определения объема и условий предоставления субсидий муниципальным бюджетным и автономным учреждениям, подведомственным управлению культуры администрации города Сочи, на иные цели, не связанные с возмещением нормативных затрат на выполнение муниципального задания».</w:t>
      </w:r>
    </w:p>
    <w:p w:rsidR="00CC26AA" w:rsidRPr="009C734E" w:rsidRDefault="009C734E" w:rsidP="009C734E">
      <w:pPr>
        <w:pStyle w:val="ad"/>
        <w:numPr>
          <w:ilvl w:val="1"/>
          <w:numId w:val="2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9C734E">
        <w:rPr>
          <w:sz w:val="28"/>
          <w:szCs w:val="28"/>
        </w:rPr>
        <w:t>п</w:t>
      </w:r>
      <w:r w:rsidR="002C6A82" w:rsidRPr="009C734E">
        <w:rPr>
          <w:sz w:val="28"/>
          <w:szCs w:val="28"/>
        </w:rPr>
        <w:t>риложени</w:t>
      </w:r>
      <w:r w:rsidRPr="009C734E">
        <w:rPr>
          <w:sz w:val="28"/>
          <w:szCs w:val="28"/>
        </w:rPr>
        <w:t>и</w:t>
      </w:r>
      <w:r w:rsidR="002C6A82" w:rsidRPr="009C734E">
        <w:rPr>
          <w:sz w:val="28"/>
          <w:szCs w:val="28"/>
        </w:rPr>
        <w:t xml:space="preserve"> № 3 </w:t>
      </w:r>
      <w:r w:rsidRPr="009C734E">
        <w:rPr>
          <w:sz w:val="28"/>
          <w:szCs w:val="28"/>
        </w:rPr>
        <w:t>в пункте 1.1.3.6.1.2 слова «Функционирование специализированного автотранспортного парка» заменить словами «Предоставление юридическим лицам (за исключением государственных (муниципальных) учреждений), индивидуальным предпринимателям, физическим лицам (производителям товаров, работ, услуг) - субсидий на возмещение затрат по обеспечению функционирования специализированного автобусного парка в целях организации транспортного обслуживания населения в период проведения Кубка Конфедерации 2017 года и чемпионата мира по футболу 2018 года».</w:t>
      </w:r>
    </w:p>
    <w:p w:rsidR="00036B27" w:rsidRPr="00036B27" w:rsidRDefault="00036B27" w:rsidP="009C734E">
      <w:pPr>
        <w:pStyle w:val="ad"/>
        <w:numPr>
          <w:ilvl w:val="1"/>
          <w:numId w:val="22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9C734E">
        <w:rPr>
          <w:sz w:val="28"/>
          <w:szCs w:val="28"/>
        </w:rPr>
        <w:lastRenderedPageBreak/>
        <w:t>Дополнить Программу Приложением № 7 «</w:t>
      </w:r>
      <w:r w:rsidR="00CE577B" w:rsidRPr="009C734E">
        <w:rPr>
          <w:sz w:val="28"/>
          <w:szCs w:val="28"/>
        </w:rPr>
        <w:t>Порядок предоставления юридическим лицам</w:t>
      </w:r>
      <w:r w:rsidR="00CE577B" w:rsidRPr="00AC7B70">
        <w:rPr>
          <w:sz w:val="28"/>
          <w:szCs w:val="28"/>
        </w:rPr>
        <w:t xml:space="preserve"> (за исключением государственных (муниципальных) учреждений), индивидуальным предпринимателям, физическим лицам (производителям товаров, работ, услуг) - субсидий на возмещение затрат по обеспечению функционирования специализированного автобусного парка в целях организации транспортного обслуживания населения в период проведения Кубка Конфедерации 2017 года и чемпионата мира по футболу 2018 года</w:t>
      </w:r>
      <w:r w:rsidRPr="00036B27">
        <w:rPr>
          <w:sz w:val="28"/>
          <w:szCs w:val="28"/>
        </w:rPr>
        <w:t>» (Приложение</w:t>
      </w:r>
      <w:r w:rsidR="004D6F5D">
        <w:rPr>
          <w:sz w:val="28"/>
          <w:szCs w:val="28"/>
        </w:rPr>
        <w:t xml:space="preserve"> № </w:t>
      </w:r>
      <w:r w:rsidR="00175837">
        <w:rPr>
          <w:sz w:val="28"/>
          <w:szCs w:val="28"/>
        </w:rPr>
        <w:t>4</w:t>
      </w:r>
      <w:r w:rsidRPr="00036B27">
        <w:rPr>
          <w:sz w:val="28"/>
          <w:szCs w:val="28"/>
        </w:rPr>
        <w:t>).</w:t>
      </w:r>
    </w:p>
    <w:p w:rsidR="00612C1B" w:rsidRPr="00036B27" w:rsidRDefault="00612C1B" w:rsidP="009C734E">
      <w:pPr>
        <w:pStyle w:val="ad"/>
        <w:numPr>
          <w:ilvl w:val="0"/>
          <w:numId w:val="22"/>
        </w:numPr>
        <w:tabs>
          <w:tab w:val="left" w:pos="709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036B27">
        <w:rPr>
          <w:sz w:val="28"/>
          <w:szCs w:val="28"/>
        </w:rPr>
        <w:t>Управлению информации и аналитической работы администрации города Сочи (Пшениснова) опубликовать настоящее постановление в средствах массовой информации.</w:t>
      </w:r>
    </w:p>
    <w:p w:rsidR="00612C1B" w:rsidRPr="00036B27" w:rsidRDefault="00CD60B0" w:rsidP="009C734E">
      <w:pPr>
        <w:pStyle w:val="ad"/>
        <w:numPr>
          <w:ilvl w:val="0"/>
          <w:numId w:val="22"/>
        </w:numPr>
        <w:tabs>
          <w:tab w:val="left" w:pos="709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036B27">
        <w:rPr>
          <w:sz w:val="28"/>
          <w:szCs w:val="28"/>
        </w:rPr>
        <w:t>Управлению информатизации и связи</w:t>
      </w:r>
      <w:r w:rsidR="00407F7D" w:rsidRPr="00036B27">
        <w:rPr>
          <w:sz w:val="28"/>
          <w:szCs w:val="28"/>
        </w:rPr>
        <w:t>администрации города Сочи</w:t>
      </w:r>
      <w:r w:rsidR="00622BF5" w:rsidRPr="00036B27">
        <w:rPr>
          <w:sz w:val="28"/>
          <w:szCs w:val="28"/>
        </w:rPr>
        <w:t xml:space="preserve"> (</w:t>
      </w:r>
      <w:r w:rsidR="00251FC6" w:rsidRPr="00036B27">
        <w:rPr>
          <w:sz w:val="28"/>
          <w:szCs w:val="28"/>
        </w:rPr>
        <w:t>Похлебаев</w:t>
      </w:r>
      <w:r w:rsidR="00622BF5" w:rsidRPr="00036B27">
        <w:rPr>
          <w:sz w:val="28"/>
          <w:szCs w:val="28"/>
        </w:rPr>
        <w:t>) разместить настоящее постановление на официальном сайте администрации города Сочи.</w:t>
      </w:r>
    </w:p>
    <w:p w:rsidR="00612C1B" w:rsidRPr="00036B27" w:rsidRDefault="00326849" w:rsidP="009C734E">
      <w:pPr>
        <w:pStyle w:val="ad"/>
        <w:numPr>
          <w:ilvl w:val="0"/>
          <w:numId w:val="22"/>
        </w:numPr>
        <w:tabs>
          <w:tab w:val="left" w:pos="709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036B27">
        <w:rPr>
          <w:bCs/>
          <w:sz w:val="28"/>
          <w:szCs w:val="28"/>
        </w:rPr>
        <w:t>Контроль за выполнением настояще</w:t>
      </w:r>
      <w:r w:rsidR="001D792B" w:rsidRPr="00036B27">
        <w:rPr>
          <w:bCs/>
          <w:sz w:val="28"/>
          <w:szCs w:val="28"/>
        </w:rPr>
        <w:t>го постановления</w:t>
      </w:r>
      <w:r w:rsidRPr="00036B27">
        <w:rPr>
          <w:bCs/>
          <w:sz w:val="28"/>
          <w:szCs w:val="28"/>
        </w:rPr>
        <w:t xml:space="preserve"> возложить на </w:t>
      </w:r>
      <w:r w:rsidR="007B5FD6" w:rsidRPr="00036B27">
        <w:rPr>
          <w:bCs/>
          <w:sz w:val="28"/>
          <w:szCs w:val="28"/>
        </w:rPr>
        <w:t xml:space="preserve">заместителя Главы города Сочи </w:t>
      </w:r>
      <w:r w:rsidR="008F2EEF" w:rsidRPr="00036B27">
        <w:rPr>
          <w:bCs/>
          <w:sz w:val="28"/>
          <w:szCs w:val="28"/>
        </w:rPr>
        <w:t>С</w:t>
      </w:r>
      <w:r w:rsidR="007B5FD6" w:rsidRPr="00036B27">
        <w:rPr>
          <w:bCs/>
          <w:sz w:val="28"/>
          <w:szCs w:val="28"/>
        </w:rPr>
        <w:t>.</w:t>
      </w:r>
      <w:r w:rsidR="008F2EEF" w:rsidRPr="00036B27">
        <w:rPr>
          <w:bCs/>
          <w:sz w:val="28"/>
          <w:szCs w:val="28"/>
        </w:rPr>
        <w:t>В</w:t>
      </w:r>
      <w:r w:rsidR="007B5FD6" w:rsidRPr="00036B27">
        <w:rPr>
          <w:bCs/>
          <w:sz w:val="28"/>
          <w:szCs w:val="28"/>
        </w:rPr>
        <w:t>.</w:t>
      </w:r>
      <w:r w:rsidR="008F2EEF" w:rsidRPr="00036B27">
        <w:rPr>
          <w:bCs/>
          <w:sz w:val="28"/>
          <w:szCs w:val="28"/>
        </w:rPr>
        <w:t>Юрченко</w:t>
      </w:r>
      <w:r w:rsidR="007B5FD6" w:rsidRPr="00036B27">
        <w:rPr>
          <w:bCs/>
          <w:sz w:val="28"/>
          <w:szCs w:val="28"/>
        </w:rPr>
        <w:t>.</w:t>
      </w:r>
    </w:p>
    <w:p w:rsidR="00FA2E7E" w:rsidRPr="00036B27" w:rsidRDefault="00533FF0" w:rsidP="009C734E">
      <w:pPr>
        <w:pStyle w:val="ad"/>
        <w:numPr>
          <w:ilvl w:val="0"/>
          <w:numId w:val="22"/>
        </w:numPr>
        <w:tabs>
          <w:tab w:val="left" w:pos="709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036B27">
        <w:rPr>
          <w:sz w:val="28"/>
          <w:szCs w:val="28"/>
        </w:rPr>
        <w:t xml:space="preserve">Настоящее </w:t>
      </w:r>
      <w:r w:rsidR="00251FC6" w:rsidRPr="00036B27">
        <w:rPr>
          <w:sz w:val="28"/>
          <w:szCs w:val="28"/>
        </w:rPr>
        <w:t>постановление вступа</w:t>
      </w:r>
      <w:r w:rsidR="002D314E" w:rsidRPr="00036B27">
        <w:rPr>
          <w:sz w:val="28"/>
          <w:szCs w:val="28"/>
        </w:rPr>
        <w:t xml:space="preserve">ет в силу со дня его </w:t>
      </w:r>
      <w:r w:rsidR="002D14F4" w:rsidRPr="00036B27">
        <w:rPr>
          <w:sz w:val="28"/>
          <w:szCs w:val="28"/>
        </w:rPr>
        <w:t>официального опубликования</w:t>
      </w:r>
      <w:r w:rsidR="002D314E" w:rsidRPr="00036B27">
        <w:rPr>
          <w:sz w:val="28"/>
          <w:szCs w:val="28"/>
        </w:rPr>
        <w:t>.</w:t>
      </w:r>
    </w:p>
    <w:p w:rsidR="002D314E" w:rsidRPr="005F2509" w:rsidRDefault="002D314E" w:rsidP="005F250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2D314E" w:rsidRPr="005F2509" w:rsidRDefault="002D314E" w:rsidP="005F2509">
      <w:pPr>
        <w:autoSpaceDE w:val="0"/>
        <w:autoSpaceDN w:val="0"/>
        <w:adjustRightInd w:val="0"/>
        <w:spacing w:line="276" w:lineRule="auto"/>
        <w:jc w:val="both"/>
        <w:rPr>
          <w:color w:val="E36C0A" w:themeColor="accent6" w:themeShade="BF"/>
          <w:sz w:val="28"/>
          <w:szCs w:val="28"/>
        </w:rPr>
      </w:pPr>
    </w:p>
    <w:p w:rsidR="00190979" w:rsidRDefault="0015152D" w:rsidP="005F2509">
      <w:pPr>
        <w:pStyle w:val="2"/>
        <w:spacing w:line="276" w:lineRule="auto"/>
      </w:pPr>
      <w:r w:rsidRPr="005F2509">
        <w:rPr>
          <w:szCs w:val="28"/>
        </w:rPr>
        <w:t>Глав</w:t>
      </w:r>
      <w:r w:rsidR="00925561" w:rsidRPr="005F2509">
        <w:rPr>
          <w:szCs w:val="28"/>
        </w:rPr>
        <w:t>а</w:t>
      </w:r>
      <w:r w:rsidRPr="005F2509">
        <w:rPr>
          <w:szCs w:val="28"/>
        </w:rPr>
        <w:t xml:space="preserve"> города Сочи                                     </w:t>
      </w:r>
      <w:bookmarkStart w:id="0" w:name="_GoBack"/>
      <w:bookmarkEnd w:id="0"/>
      <w:r w:rsidR="00925561">
        <w:t>А.Н</w:t>
      </w:r>
      <w:r w:rsidR="003D7E08">
        <w:t xml:space="preserve">. </w:t>
      </w:r>
      <w:r w:rsidR="00925561">
        <w:t>Пахомов</w:t>
      </w:r>
    </w:p>
    <w:sectPr w:rsidR="00190979" w:rsidSect="00FE4682">
      <w:headerReference w:type="even" r:id="rId8"/>
      <w:headerReference w:type="default" r:id="rId9"/>
      <w:headerReference w:type="first" r:id="rId10"/>
      <w:pgSz w:w="11906" w:h="16838"/>
      <w:pgMar w:top="1134" w:right="566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31F" w:rsidRDefault="00C7431F">
      <w:r>
        <w:separator/>
      </w:r>
    </w:p>
  </w:endnote>
  <w:endnote w:type="continuationSeparator" w:id="1">
    <w:p w:rsidR="00C7431F" w:rsidRDefault="00C743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31F" w:rsidRDefault="00C7431F">
      <w:r>
        <w:separator/>
      </w:r>
    </w:p>
  </w:footnote>
  <w:footnote w:type="continuationSeparator" w:id="1">
    <w:p w:rsidR="00C7431F" w:rsidRDefault="00C743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53F" w:rsidRDefault="006A5396" w:rsidP="00576E5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9553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30EBE">
      <w:rPr>
        <w:rStyle w:val="a6"/>
        <w:noProof/>
      </w:rPr>
      <w:t>1</w:t>
    </w:r>
    <w:r>
      <w:rPr>
        <w:rStyle w:val="a6"/>
      </w:rPr>
      <w:fldChar w:fldCharType="end"/>
    </w:r>
  </w:p>
  <w:p w:rsidR="0089553F" w:rsidRDefault="0089553F">
    <w:pPr>
      <w:pStyle w:val="a5"/>
    </w:pPr>
  </w:p>
  <w:p w:rsidR="0089553F" w:rsidRDefault="0089553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53F" w:rsidRDefault="006A5396" w:rsidP="00576E5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9553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23F54">
      <w:rPr>
        <w:rStyle w:val="a6"/>
        <w:noProof/>
      </w:rPr>
      <w:t>2</w:t>
    </w:r>
    <w:r>
      <w:rPr>
        <w:rStyle w:val="a6"/>
      </w:rPr>
      <w:fldChar w:fldCharType="end"/>
    </w:r>
  </w:p>
  <w:p w:rsidR="0089553F" w:rsidRDefault="0089553F" w:rsidP="000D636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53F" w:rsidRDefault="0089553F">
    <w:pPr>
      <w:pStyle w:val="a5"/>
      <w:jc w:val="right"/>
      <w:rPr>
        <w:sz w:val="28"/>
      </w:rPr>
    </w:pPr>
    <w:r>
      <w:rPr>
        <w:sz w:val="28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04960"/>
    <w:multiLevelType w:val="hybridMultilevel"/>
    <w:tmpl w:val="47B4259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045F3"/>
    <w:multiLevelType w:val="hybridMultilevel"/>
    <w:tmpl w:val="1AF6B770"/>
    <w:lvl w:ilvl="0" w:tplc="E80A4818">
      <w:start w:val="2017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B2137D"/>
    <w:multiLevelType w:val="hybridMultilevel"/>
    <w:tmpl w:val="AA703694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>
    <w:nsid w:val="0E4E6C15"/>
    <w:multiLevelType w:val="multilevel"/>
    <w:tmpl w:val="7ABCE36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250310F"/>
    <w:multiLevelType w:val="multilevel"/>
    <w:tmpl w:val="A224E522"/>
    <w:lvl w:ilvl="0">
      <w:start w:val="1"/>
      <w:numFmt w:val="decimal"/>
      <w:lvlText w:val="%1"/>
      <w:lvlJc w:val="left"/>
      <w:pPr>
        <w:ind w:left="375" w:hanging="375"/>
      </w:pPr>
      <w:rPr>
        <w:rFonts w:cs="Courier New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ourier New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ourier Ne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ourier New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ourier Ne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ourier New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ourier New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ourier New" w:hint="default"/>
      </w:rPr>
    </w:lvl>
  </w:abstractNum>
  <w:abstractNum w:abstractNumId="5">
    <w:nsid w:val="14AE0162"/>
    <w:multiLevelType w:val="hybridMultilevel"/>
    <w:tmpl w:val="60AC2AC8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>
    <w:nsid w:val="1AC959E7"/>
    <w:multiLevelType w:val="hybridMultilevel"/>
    <w:tmpl w:val="8C669628"/>
    <w:lvl w:ilvl="0" w:tplc="2116B03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272FC8"/>
    <w:multiLevelType w:val="hybridMultilevel"/>
    <w:tmpl w:val="A4469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527723"/>
    <w:multiLevelType w:val="hybridMultilevel"/>
    <w:tmpl w:val="EA541B20"/>
    <w:lvl w:ilvl="0" w:tplc="034E31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4EA1F0">
      <w:numFmt w:val="none"/>
      <w:lvlText w:val=""/>
      <w:lvlJc w:val="left"/>
      <w:pPr>
        <w:tabs>
          <w:tab w:val="num" w:pos="360"/>
        </w:tabs>
      </w:pPr>
    </w:lvl>
    <w:lvl w:ilvl="2" w:tplc="E6CCB626">
      <w:numFmt w:val="none"/>
      <w:lvlText w:val=""/>
      <w:lvlJc w:val="left"/>
      <w:pPr>
        <w:tabs>
          <w:tab w:val="num" w:pos="360"/>
        </w:tabs>
      </w:pPr>
    </w:lvl>
    <w:lvl w:ilvl="3" w:tplc="60B446F2">
      <w:numFmt w:val="none"/>
      <w:lvlText w:val=""/>
      <w:lvlJc w:val="left"/>
      <w:pPr>
        <w:tabs>
          <w:tab w:val="num" w:pos="360"/>
        </w:tabs>
      </w:pPr>
    </w:lvl>
    <w:lvl w:ilvl="4" w:tplc="02B4EB3A">
      <w:numFmt w:val="none"/>
      <w:lvlText w:val=""/>
      <w:lvlJc w:val="left"/>
      <w:pPr>
        <w:tabs>
          <w:tab w:val="num" w:pos="360"/>
        </w:tabs>
      </w:pPr>
    </w:lvl>
    <w:lvl w:ilvl="5" w:tplc="D214D916">
      <w:numFmt w:val="none"/>
      <w:lvlText w:val=""/>
      <w:lvlJc w:val="left"/>
      <w:pPr>
        <w:tabs>
          <w:tab w:val="num" w:pos="360"/>
        </w:tabs>
      </w:pPr>
    </w:lvl>
    <w:lvl w:ilvl="6" w:tplc="CB609E4E">
      <w:numFmt w:val="none"/>
      <w:lvlText w:val=""/>
      <w:lvlJc w:val="left"/>
      <w:pPr>
        <w:tabs>
          <w:tab w:val="num" w:pos="360"/>
        </w:tabs>
      </w:pPr>
    </w:lvl>
    <w:lvl w:ilvl="7" w:tplc="A7D64AD4">
      <w:numFmt w:val="none"/>
      <w:lvlText w:val=""/>
      <w:lvlJc w:val="left"/>
      <w:pPr>
        <w:tabs>
          <w:tab w:val="num" w:pos="360"/>
        </w:tabs>
      </w:pPr>
    </w:lvl>
    <w:lvl w:ilvl="8" w:tplc="1D82744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E48710B"/>
    <w:multiLevelType w:val="hybridMultilevel"/>
    <w:tmpl w:val="F6A23EE8"/>
    <w:lvl w:ilvl="0" w:tplc="00180046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C625DA"/>
    <w:multiLevelType w:val="hybridMultilevel"/>
    <w:tmpl w:val="B942BD90"/>
    <w:lvl w:ilvl="0" w:tplc="DAF20C42">
      <w:start w:val="14"/>
      <w:numFmt w:val="decimal"/>
      <w:lvlText w:val="%1."/>
      <w:lvlJc w:val="left"/>
      <w:pPr>
        <w:tabs>
          <w:tab w:val="num" w:pos="2201"/>
        </w:tabs>
        <w:ind w:left="2201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2216653F"/>
    <w:multiLevelType w:val="multilevel"/>
    <w:tmpl w:val="877AC4E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2CC24FE"/>
    <w:multiLevelType w:val="hybridMultilevel"/>
    <w:tmpl w:val="D6E47B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57112C1"/>
    <w:multiLevelType w:val="hybridMultilevel"/>
    <w:tmpl w:val="39FA88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D86203"/>
    <w:multiLevelType w:val="multilevel"/>
    <w:tmpl w:val="CF3CCF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4B667B7"/>
    <w:multiLevelType w:val="hybridMultilevel"/>
    <w:tmpl w:val="0754A5B0"/>
    <w:lvl w:ilvl="0" w:tplc="7E4488AE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664E99"/>
    <w:multiLevelType w:val="multilevel"/>
    <w:tmpl w:val="32C05B6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4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64" w:hanging="2160"/>
      </w:pPr>
      <w:rPr>
        <w:rFonts w:hint="default"/>
      </w:rPr>
    </w:lvl>
  </w:abstractNum>
  <w:abstractNum w:abstractNumId="17">
    <w:nsid w:val="44485391"/>
    <w:multiLevelType w:val="multilevel"/>
    <w:tmpl w:val="7070D0A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8">
    <w:nsid w:val="473F6FF2"/>
    <w:multiLevelType w:val="hybridMultilevel"/>
    <w:tmpl w:val="26C49ABC"/>
    <w:lvl w:ilvl="0" w:tplc="06703114">
      <w:start w:val="2016"/>
      <w:numFmt w:val="decimal"/>
      <w:lvlText w:val="%1"/>
      <w:lvlJc w:val="left"/>
      <w:pPr>
        <w:ind w:left="13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9">
    <w:nsid w:val="55E907FA"/>
    <w:multiLevelType w:val="multilevel"/>
    <w:tmpl w:val="48040F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73D0067"/>
    <w:multiLevelType w:val="multilevel"/>
    <w:tmpl w:val="A39663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83B2A8D"/>
    <w:multiLevelType w:val="multilevel"/>
    <w:tmpl w:val="5366D4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B604E01"/>
    <w:multiLevelType w:val="multilevel"/>
    <w:tmpl w:val="CF3CCF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D490B5A"/>
    <w:multiLevelType w:val="hybridMultilevel"/>
    <w:tmpl w:val="A15A62E8"/>
    <w:lvl w:ilvl="0" w:tplc="3432E2E2">
      <w:start w:val="2016"/>
      <w:numFmt w:val="decimal"/>
      <w:lvlText w:val="%1"/>
      <w:lvlJc w:val="left"/>
      <w:pPr>
        <w:ind w:left="13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4">
    <w:nsid w:val="5FC60049"/>
    <w:multiLevelType w:val="hybridMultilevel"/>
    <w:tmpl w:val="DBB0B268"/>
    <w:lvl w:ilvl="0" w:tplc="69E4BA34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9275EF"/>
    <w:multiLevelType w:val="hybridMultilevel"/>
    <w:tmpl w:val="BCF0EE6A"/>
    <w:lvl w:ilvl="0" w:tplc="25603424">
      <w:start w:val="2016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8DB7A5A"/>
    <w:multiLevelType w:val="hybridMultilevel"/>
    <w:tmpl w:val="15B07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154D94"/>
    <w:multiLevelType w:val="hybridMultilevel"/>
    <w:tmpl w:val="309E9212"/>
    <w:lvl w:ilvl="0" w:tplc="66CAE9A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DE18C5D6">
      <w:numFmt w:val="none"/>
      <w:lvlText w:val=""/>
      <w:lvlJc w:val="left"/>
      <w:pPr>
        <w:tabs>
          <w:tab w:val="num" w:pos="360"/>
        </w:tabs>
      </w:pPr>
    </w:lvl>
    <w:lvl w:ilvl="2" w:tplc="4BAA120E">
      <w:numFmt w:val="none"/>
      <w:lvlText w:val=""/>
      <w:lvlJc w:val="left"/>
      <w:pPr>
        <w:tabs>
          <w:tab w:val="num" w:pos="360"/>
        </w:tabs>
      </w:pPr>
    </w:lvl>
    <w:lvl w:ilvl="3" w:tplc="F5683F80">
      <w:numFmt w:val="none"/>
      <w:lvlText w:val=""/>
      <w:lvlJc w:val="left"/>
      <w:pPr>
        <w:tabs>
          <w:tab w:val="num" w:pos="360"/>
        </w:tabs>
      </w:pPr>
    </w:lvl>
    <w:lvl w:ilvl="4" w:tplc="9380018C">
      <w:numFmt w:val="none"/>
      <w:lvlText w:val=""/>
      <w:lvlJc w:val="left"/>
      <w:pPr>
        <w:tabs>
          <w:tab w:val="num" w:pos="360"/>
        </w:tabs>
      </w:pPr>
    </w:lvl>
    <w:lvl w:ilvl="5" w:tplc="A92CAFFA">
      <w:numFmt w:val="none"/>
      <w:lvlText w:val=""/>
      <w:lvlJc w:val="left"/>
      <w:pPr>
        <w:tabs>
          <w:tab w:val="num" w:pos="360"/>
        </w:tabs>
      </w:pPr>
    </w:lvl>
    <w:lvl w:ilvl="6" w:tplc="85DCB494">
      <w:numFmt w:val="none"/>
      <w:lvlText w:val=""/>
      <w:lvlJc w:val="left"/>
      <w:pPr>
        <w:tabs>
          <w:tab w:val="num" w:pos="360"/>
        </w:tabs>
      </w:pPr>
    </w:lvl>
    <w:lvl w:ilvl="7" w:tplc="48369E34">
      <w:numFmt w:val="none"/>
      <w:lvlText w:val=""/>
      <w:lvlJc w:val="left"/>
      <w:pPr>
        <w:tabs>
          <w:tab w:val="num" w:pos="360"/>
        </w:tabs>
      </w:pPr>
    </w:lvl>
    <w:lvl w:ilvl="8" w:tplc="C134A26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C136E1B"/>
    <w:multiLevelType w:val="multilevel"/>
    <w:tmpl w:val="7C44A6E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74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52" w:hanging="2160"/>
      </w:pPr>
      <w:rPr>
        <w:rFonts w:hint="default"/>
      </w:rPr>
    </w:lvl>
  </w:abstractNum>
  <w:abstractNum w:abstractNumId="29">
    <w:nsid w:val="6C733EDA"/>
    <w:multiLevelType w:val="hybridMultilevel"/>
    <w:tmpl w:val="3258C23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643B90"/>
    <w:multiLevelType w:val="multilevel"/>
    <w:tmpl w:val="31B0B3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1">
    <w:nsid w:val="762C3CDE"/>
    <w:multiLevelType w:val="multilevel"/>
    <w:tmpl w:val="877AC4E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B1530E1"/>
    <w:multiLevelType w:val="multilevel"/>
    <w:tmpl w:val="E72C1F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7DA61FB9"/>
    <w:multiLevelType w:val="multilevel"/>
    <w:tmpl w:val="51D862C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5"/>
  </w:num>
  <w:num w:numId="5">
    <w:abstractNumId w:val="27"/>
  </w:num>
  <w:num w:numId="6">
    <w:abstractNumId w:val="8"/>
  </w:num>
  <w:num w:numId="7">
    <w:abstractNumId w:val="26"/>
  </w:num>
  <w:num w:numId="8">
    <w:abstractNumId w:val="13"/>
  </w:num>
  <w:num w:numId="9">
    <w:abstractNumId w:val="29"/>
  </w:num>
  <w:num w:numId="10">
    <w:abstractNumId w:val="6"/>
  </w:num>
  <w:num w:numId="11">
    <w:abstractNumId w:val="0"/>
  </w:num>
  <w:num w:numId="12">
    <w:abstractNumId w:val="31"/>
  </w:num>
  <w:num w:numId="13">
    <w:abstractNumId w:val="3"/>
  </w:num>
  <w:num w:numId="14">
    <w:abstractNumId w:val="28"/>
  </w:num>
  <w:num w:numId="15">
    <w:abstractNumId w:val="17"/>
  </w:num>
  <w:num w:numId="16">
    <w:abstractNumId w:val="11"/>
  </w:num>
  <w:num w:numId="17">
    <w:abstractNumId w:val="15"/>
  </w:num>
  <w:num w:numId="18">
    <w:abstractNumId w:val="33"/>
  </w:num>
  <w:num w:numId="19">
    <w:abstractNumId w:val="30"/>
  </w:num>
  <w:num w:numId="20">
    <w:abstractNumId w:val="21"/>
  </w:num>
  <w:num w:numId="21">
    <w:abstractNumId w:val="4"/>
  </w:num>
  <w:num w:numId="22">
    <w:abstractNumId w:val="14"/>
  </w:num>
  <w:num w:numId="23">
    <w:abstractNumId w:val="12"/>
  </w:num>
  <w:num w:numId="24">
    <w:abstractNumId w:val="16"/>
  </w:num>
  <w:num w:numId="25">
    <w:abstractNumId w:val="32"/>
  </w:num>
  <w:num w:numId="26">
    <w:abstractNumId w:val="9"/>
  </w:num>
  <w:num w:numId="27">
    <w:abstractNumId w:val="20"/>
  </w:num>
  <w:num w:numId="28">
    <w:abstractNumId w:val="22"/>
  </w:num>
  <w:num w:numId="29">
    <w:abstractNumId w:val="1"/>
  </w:num>
  <w:num w:numId="30">
    <w:abstractNumId w:val="25"/>
  </w:num>
  <w:num w:numId="31">
    <w:abstractNumId w:val="23"/>
  </w:num>
  <w:num w:numId="32">
    <w:abstractNumId w:val="18"/>
  </w:num>
  <w:num w:numId="33">
    <w:abstractNumId w:val="24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44CE"/>
    <w:rsid w:val="000007DC"/>
    <w:rsid w:val="00010417"/>
    <w:rsid w:val="00017A17"/>
    <w:rsid w:val="000204B9"/>
    <w:rsid w:val="00023273"/>
    <w:rsid w:val="00023D5E"/>
    <w:rsid w:val="00031BBF"/>
    <w:rsid w:val="00032C8D"/>
    <w:rsid w:val="00032E8F"/>
    <w:rsid w:val="00036B27"/>
    <w:rsid w:val="00041691"/>
    <w:rsid w:val="00044D9F"/>
    <w:rsid w:val="000520E9"/>
    <w:rsid w:val="000549C4"/>
    <w:rsid w:val="00057C45"/>
    <w:rsid w:val="00067749"/>
    <w:rsid w:val="00071B04"/>
    <w:rsid w:val="000825C3"/>
    <w:rsid w:val="00083694"/>
    <w:rsid w:val="00083D21"/>
    <w:rsid w:val="000868DC"/>
    <w:rsid w:val="000871CE"/>
    <w:rsid w:val="000944AD"/>
    <w:rsid w:val="000A18C2"/>
    <w:rsid w:val="000A3DD6"/>
    <w:rsid w:val="000A5153"/>
    <w:rsid w:val="000B0273"/>
    <w:rsid w:val="000C10D6"/>
    <w:rsid w:val="000C7B36"/>
    <w:rsid w:val="000C7FB4"/>
    <w:rsid w:val="000D610B"/>
    <w:rsid w:val="000D6369"/>
    <w:rsid w:val="000D775A"/>
    <w:rsid w:val="000E1779"/>
    <w:rsid w:val="000E6E93"/>
    <w:rsid w:val="00100CA1"/>
    <w:rsid w:val="001018A3"/>
    <w:rsid w:val="00102CFB"/>
    <w:rsid w:val="00104584"/>
    <w:rsid w:val="001058E5"/>
    <w:rsid w:val="00110B61"/>
    <w:rsid w:val="00132962"/>
    <w:rsid w:val="001347E5"/>
    <w:rsid w:val="00135B7E"/>
    <w:rsid w:val="00136BD2"/>
    <w:rsid w:val="001371D6"/>
    <w:rsid w:val="00143E8F"/>
    <w:rsid w:val="00147364"/>
    <w:rsid w:val="00150625"/>
    <w:rsid w:val="0015152D"/>
    <w:rsid w:val="00152C61"/>
    <w:rsid w:val="0015515A"/>
    <w:rsid w:val="0015681C"/>
    <w:rsid w:val="001610CB"/>
    <w:rsid w:val="001702B4"/>
    <w:rsid w:val="00172EDB"/>
    <w:rsid w:val="001745FC"/>
    <w:rsid w:val="00175837"/>
    <w:rsid w:val="00176B80"/>
    <w:rsid w:val="001876C9"/>
    <w:rsid w:val="00190178"/>
    <w:rsid w:val="00190979"/>
    <w:rsid w:val="00193818"/>
    <w:rsid w:val="001962B9"/>
    <w:rsid w:val="001A1021"/>
    <w:rsid w:val="001A6D1C"/>
    <w:rsid w:val="001A6EEE"/>
    <w:rsid w:val="001A78F5"/>
    <w:rsid w:val="001C1834"/>
    <w:rsid w:val="001D3A9D"/>
    <w:rsid w:val="001D792B"/>
    <w:rsid w:val="001E3B80"/>
    <w:rsid w:val="001E6D45"/>
    <w:rsid w:val="001E7FFA"/>
    <w:rsid w:val="001F5F63"/>
    <w:rsid w:val="00211694"/>
    <w:rsid w:val="002218E5"/>
    <w:rsid w:val="002245F8"/>
    <w:rsid w:val="00227164"/>
    <w:rsid w:val="00230821"/>
    <w:rsid w:val="00233387"/>
    <w:rsid w:val="00234284"/>
    <w:rsid w:val="002444E8"/>
    <w:rsid w:val="00250D79"/>
    <w:rsid w:val="00251FC6"/>
    <w:rsid w:val="00254CF6"/>
    <w:rsid w:val="0025570C"/>
    <w:rsid w:val="002625CD"/>
    <w:rsid w:val="00266044"/>
    <w:rsid w:val="002660C3"/>
    <w:rsid w:val="00275A17"/>
    <w:rsid w:val="00280A7B"/>
    <w:rsid w:val="002A034F"/>
    <w:rsid w:val="002A1763"/>
    <w:rsid w:val="002B6617"/>
    <w:rsid w:val="002C4990"/>
    <w:rsid w:val="002C6A82"/>
    <w:rsid w:val="002D0892"/>
    <w:rsid w:val="002D14F4"/>
    <w:rsid w:val="002D19AD"/>
    <w:rsid w:val="002D27BE"/>
    <w:rsid w:val="002D314E"/>
    <w:rsid w:val="002E2DD1"/>
    <w:rsid w:val="002E5FE0"/>
    <w:rsid w:val="002E7026"/>
    <w:rsid w:val="002F15CA"/>
    <w:rsid w:val="003034FF"/>
    <w:rsid w:val="003111D3"/>
    <w:rsid w:val="00311529"/>
    <w:rsid w:val="00315A3F"/>
    <w:rsid w:val="0031774F"/>
    <w:rsid w:val="00317EE3"/>
    <w:rsid w:val="00323516"/>
    <w:rsid w:val="003259B9"/>
    <w:rsid w:val="00326849"/>
    <w:rsid w:val="003307DA"/>
    <w:rsid w:val="0033369F"/>
    <w:rsid w:val="00335134"/>
    <w:rsid w:val="00335347"/>
    <w:rsid w:val="003421FC"/>
    <w:rsid w:val="0034266D"/>
    <w:rsid w:val="003429AA"/>
    <w:rsid w:val="003464C6"/>
    <w:rsid w:val="003529FF"/>
    <w:rsid w:val="00355B51"/>
    <w:rsid w:val="00356F8F"/>
    <w:rsid w:val="00361D87"/>
    <w:rsid w:val="00364878"/>
    <w:rsid w:val="00373602"/>
    <w:rsid w:val="00376073"/>
    <w:rsid w:val="003813A0"/>
    <w:rsid w:val="003844FC"/>
    <w:rsid w:val="00392715"/>
    <w:rsid w:val="0039573A"/>
    <w:rsid w:val="00397FEC"/>
    <w:rsid w:val="003A1D87"/>
    <w:rsid w:val="003B2F3B"/>
    <w:rsid w:val="003C1F37"/>
    <w:rsid w:val="003C330B"/>
    <w:rsid w:val="003C3796"/>
    <w:rsid w:val="003C7656"/>
    <w:rsid w:val="003D1270"/>
    <w:rsid w:val="003D6FC8"/>
    <w:rsid w:val="003D7E08"/>
    <w:rsid w:val="003E27D1"/>
    <w:rsid w:val="003E756C"/>
    <w:rsid w:val="003F2AA9"/>
    <w:rsid w:val="00405133"/>
    <w:rsid w:val="00407D77"/>
    <w:rsid w:val="00407EB2"/>
    <w:rsid w:val="00407F75"/>
    <w:rsid w:val="00407F7D"/>
    <w:rsid w:val="0041004B"/>
    <w:rsid w:val="004155E9"/>
    <w:rsid w:val="00420671"/>
    <w:rsid w:val="00424D48"/>
    <w:rsid w:val="00434CE8"/>
    <w:rsid w:val="00447795"/>
    <w:rsid w:val="004653FC"/>
    <w:rsid w:val="00474C76"/>
    <w:rsid w:val="004753A8"/>
    <w:rsid w:val="00483F2D"/>
    <w:rsid w:val="00484AE7"/>
    <w:rsid w:val="00491B78"/>
    <w:rsid w:val="00494B90"/>
    <w:rsid w:val="004954BE"/>
    <w:rsid w:val="004A31F9"/>
    <w:rsid w:val="004A4065"/>
    <w:rsid w:val="004A56AD"/>
    <w:rsid w:val="004B6E13"/>
    <w:rsid w:val="004C0136"/>
    <w:rsid w:val="004C7BD5"/>
    <w:rsid w:val="004D0F0F"/>
    <w:rsid w:val="004D4B69"/>
    <w:rsid w:val="004D604A"/>
    <w:rsid w:val="004D6F5D"/>
    <w:rsid w:val="004E1CA7"/>
    <w:rsid w:val="004E2313"/>
    <w:rsid w:val="004E50B3"/>
    <w:rsid w:val="004F0B84"/>
    <w:rsid w:val="004F19C3"/>
    <w:rsid w:val="004F3EE5"/>
    <w:rsid w:val="00500E8D"/>
    <w:rsid w:val="00504D15"/>
    <w:rsid w:val="005149BF"/>
    <w:rsid w:val="00514F48"/>
    <w:rsid w:val="00521D24"/>
    <w:rsid w:val="0053276B"/>
    <w:rsid w:val="00533FF0"/>
    <w:rsid w:val="00534D0E"/>
    <w:rsid w:val="005373D2"/>
    <w:rsid w:val="00540DFB"/>
    <w:rsid w:val="005478CE"/>
    <w:rsid w:val="005539AC"/>
    <w:rsid w:val="005549A6"/>
    <w:rsid w:val="00554D58"/>
    <w:rsid w:val="005652A9"/>
    <w:rsid w:val="00566347"/>
    <w:rsid w:val="00571DCD"/>
    <w:rsid w:val="00571F8F"/>
    <w:rsid w:val="00572752"/>
    <w:rsid w:val="00576E57"/>
    <w:rsid w:val="00583B42"/>
    <w:rsid w:val="005851B2"/>
    <w:rsid w:val="005952F0"/>
    <w:rsid w:val="005977C4"/>
    <w:rsid w:val="005A1B66"/>
    <w:rsid w:val="005A56D2"/>
    <w:rsid w:val="005B4DEB"/>
    <w:rsid w:val="005C5F68"/>
    <w:rsid w:val="005D05A4"/>
    <w:rsid w:val="005D0ABC"/>
    <w:rsid w:val="005D4201"/>
    <w:rsid w:val="005E1C10"/>
    <w:rsid w:val="005E46D2"/>
    <w:rsid w:val="005E5967"/>
    <w:rsid w:val="005E7258"/>
    <w:rsid w:val="005F131A"/>
    <w:rsid w:val="005F2509"/>
    <w:rsid w:val="005F2CA8"/>
    <w:rsid w:val="00600961"/>
    <w:rsid w:val="00600FF2"/>
    <w:rsid w:val="00601C29"/>
    <w:rsid w:val="00607D1B"/>
    <w:rsid w:val="00611D07"/>
    <w:rsid w:val="00612C1B"/>
    <w:rsid w:val="00614CD0"/>
    <w:rsid w:val="006164CA"/>
    <w:rsid w:val="00616E39"/>
    <w:rsid w:val="00617311"/>
    <w:rsid w:val="00621006"/>
    <w:rsid w:val="00621BE7"/>
    <w:rsid w:val="00622BF5"/>
    <w:rsid w:val="00625987"/>
    <w:rsid w:val="00627DCE"/>
    <w:rsid w:val="00632A4D"/>
    <w:rsid w:val="00633BE1"/>
    <w:rsid w:val="006413E9"/>
    <w:rsid w:val="00652A68"/>
    <w:rsid w:val="006655D7"/>
    <w:rsid w:val="00666051"/>
    <w:rsid w:val="006673A1"/>
    <w:rsid w:val="0067217B"/>
    <w:rsid w:val="0068067D"/>
    <w:rsid w:val="00680E7E"/>
    <w:rsid w:val="006838EC"/>
    <w:rsid w:val="00687651"/>
    <w:rsid w:val="006906D2"/>
    <w:rsid w:val="00691B77"/>
    <w:rsid w:val="00695626"/>
    <w:rsid w:val="006A5396"/>
    <w:rsid w:val="006B2B47"/>
    <w:rsid w:val="006B5BAE"/>
    <w:rsid w:val="006D25FE"/>
    <w:rsid w:val="006E3F2D"/>
    <w:rsid w:val="006F091D"/>
    <w:rsid w:val="006F2106"/>
    <w:rsid w:val="006F5D41"/>
    <w:rsid w:val="00701343"/>
    <w:rsid w:val="00701E44"/>
    <w:rsid w:val="00702E00"/>
    <w:rsid w:val="007077F9"/>
    <w:rsid w:val="007137BA"/>
    <w:rsid w:val="00726156"/>
    <w:rsid w:val="00743F01"/>
    <w:rsid w:val="00746176"/>
    <w:rsid w:val="00756B31"/>
    <w:rsid w:val="007574E3"/>
    <w:rsid w:val="00757AC8"/>
    <w:rsid w:val="00761C74"/>
    <w:rsid w:val="0076743C"/>
    <w:rsid w:val="00781317"/>
    <w:rsid w:val="00781B0D"/>
    <w:rsid w:val="00781EAA"/>
    <w:rsid w:val="00791F37"/>
    <w:rsid w:val="007951FF"/>
    <w:rsid w:val="007A33F1"/>
    <w:rsid w:val="007A7047"/>
    <w:rsid w:val="007B2186"/>
    <w:rsid w:val="007B31F1"/>
    <w:rsid w:val="007B4068"/>
    <w:rsid w:val="007B5963"/>
    <w:rsid w:val="007B5FD6"/>
    <w:rsid w:val="007B69DF"/>
    <w:rsid w:val="007B6EAD"/>
    <w:rsid w:val="007C4102"/>
    <w:rsid w:val="007D25A9"/>
    <w:rsid w:val="007D60A0"/>
    <w:rsid w:val="007D65E2"/>
    <w:rsid w:val="007E6084"/>
    <w:rsid w:val="007F12C5"/>
    <w:rsid w:val="007F40C2"/>
    <w:rsid w:val="008026A9"/>
    <w:rsid w:val="008119AF"/>
    <w:rsid w:val="00811A74"/>
    <w:rsid w:val="00812959"/>
    <w:rsid w:val="0081401C"/>
    <w:rsid w:val="00823652"/>
    <w:rsid w:val="0083223F"/>
    <w:rsid w:val="008332E5"/>
    <w:rsid w:val="0083489E"/>
    <w:rsid w:val="008458EB"/>
    <w:rsid w:val="00847A11"/>
    <w:rsid w:val="00847ED4"/>
    <w:rsid w:val="008505B0"/>
    <w:rsid w:val="00856A7D"/>
    <w:rsid w:val="00857381"/>
    <w:rsid w:val="008628DF"/>
    <w:rsid w:val="00862AE4"/>
    <w:rsid w:val="0086323A"/>
    <w:rsid w:val="00863BC2"/>
    <w:rsid w:val="00864A57"/>
    <w:rsid w:val="00871EFA"/>
    <w:rsid w:val="00877AA3"/>
    <w:rsid w:val="00881FE5"/>
    <w:rsid w:val="0089553F"/>
    <w:rsid w:val="008A4195"/>
    <w:rsid w:val="008A4FB6"/>
    <w:rsid w:val="008B3033"/>
    <w:rsid w:val="008B5611"/>
    <w:rsid w:val="008B76E8"/>
    <w:rsid w:val="008C65E3"/>
    <w:rsid w:val="008C7CA8"/>
    <w:rsid w:val="008D3CF6"/>
    <w:rsid w:val="008E22F9"/>
    <w:rsid w:val="008F1D24"/>
    <w:rsid w:val="008F2EEF"/>
    <w:rsid w:val="008F3EF1"/>
    <w:rsid w:val="008F3EFF"/>
    <w:rsid w:val="008F7DF4"/>
    <w:rsid w:val="009026B4"/>
    <w:rsid w:val="009037B8"/>
    <w:rsid w:val="009072EA"/>
    <w:rsid w:val="00910542"/>
    <w:rsid w:val="00910590"/>
    <w:rsid w:val="00921567"/>
    <w:rsid w:val="00922E12"/>
    <w:rsid w:val="00923D16"/>
    <w:rsid w:val="00925407"/>
    <w:rsid w:val="00925561"/>
    <w:rsid w:val="00926686"/>
    <w:rsid w:val="00931B1D"/>
    <w:rsid w:val="00932C3C"/>
    <w:rsid w:val="00942343"/>
    <w:rsid w:val="00945DF6"/>
    <w:rsid w:val="00946084"/>
    <w:rsid w:val="00960B49"/>
    <w:rsid w:val="009806FA"/>
    <w:rsid w:val="009852E7"/>
    <w:rsid w:val="00985793"/>
    <w:rsid w:val="00993168"/>
    <w:rsid w:val="00994DAC"/>
    <w:rsid w:val="0099527B"/>
    <w:rsid w:val="009A28A9"/>
    <w:rsid w:val="009A6EFD"/>
    <w:rsid w:val="009A708A"/>
    <w:rsid w:val="009B1D47"/>
    <w:rsid w:val="009C49E2"/>
    <w:rsid w:val="009C522B"/>
    <w:rsid w:val="009C734E"/>
    <w:rsid w:val="009D1A09"/>
    <w:rsid w:val="009D28C8"/>
    <w:rsid w:val="009D3162"/>
    <w:rsid w:val="009D5F6E"/>
    <w:rsid w:val="009E0B4C"/>
    <w:rsid w:val="009E2FBB"/>
    <w:rsid w:val="009E78D1"/>
    <w:rsid w:val="009F313A"/>
    <w:rsid w:val="009F4297"/>
    <w:rsid w:val="00A00E70"/>
    <w:rsid w:val="00A06E40"/>
    <w:rsid w:val="00A07EB9"/>
    <w:rsid w:val="00A10F62"/>
    <w:rsid w:val="00A110A9"/>
    <w:rsid w:val="00A112FF"/>
    <w:rsid w:val="00A14EA0"/>
    <w:rsid w:val="00A20F9B"/>
    <w:rsid w:val="00A26E3D"/>
    <w:rsid w:val="00A30129"/>
    <w:rsid w:val="00A315FE"/>
    <w:rsid w:val="00A32CCF"/>
    <w:rsid w:val="00A40EF3"/>
    <w:rsid w:val="00A419C2"/>
    <w:rsid w:val="00A42BEA"/>
    <w:rsid w:val="00A44116"/>
    <w:rsid w:val="00A465D4"/>
    <w:rsid w:val="00A57841"/>
    <w:rsid w:val="00A601D7"/>
    <w:rsid w:val="00A60DE8"/>
    <w:rsid w:val="00A64DCB"/>
    <w:rsid w:val="00A65B05"/>
    <w:rsid w:val="00A821A7"/>
    <w:rsid w:val="00A8340D"/>
    <w:rsid w:val="00A87A35"/>
    <w:rsid w:val="00A92A56"/>
    <w:rsid w:val="00A96543"/>
    <w:rsid w:val="00AA0AEF"/>
    <w:rsid w:val="00AA3073"/>
    <w:rsid w:val="00AA5331"/>
    <w:rsid w:val="00AA56E0"/>
    <w:rsid w:val="00AA5DFB"/>
    <w:rsid w:val="00AA6BC4"/>
    <w:rsid w:val="00AB4CBF"/>
    <w:rsid w:val="00AB54C2"/>
    <w:rsid w:val="00AB5966"/>
    <w:rsid w:val="00AB5D84"/>
    <w:rsid w:val="00AB5FF9"/>
    <w:rsid w:val="00AC419C"/>
    <w:rsid w:val="00AC7B70"/>
    <w:rsid w:val="00AD4499"/>
    <w:rsid w:val="00AE2365"/>
    <w:rsid w:val="00AE3DE7"/>
    <w:rsid w:val="00AE586A"/>
    <w:rsid w:val="00B0106E"/>
    <w:rsid w:val="00B05249"/>
    <w:rsid w:val="00B11256"/>
    <w:rsid w:val="00B14009"/>
    <w:rsid w:val="00B15A50"/>
    <w:rsid w:val="00B27E61"/>
    <w:rsid w:val="00B32E46"/>
    <w:rsid w:val="00B4696B"/>
    <w:rsid w:val="00B50C92"/>
    <w:rsid w:val="00B61D29"/>
    <w:rsid w:val="00B61E18"/>
    <w:rsid w:val="00B636E6"/>
    <w:rsid w:val="00B63AFC"/>
    <w:rsid w:val="00B741EF"/>
    <w:rsid w:val="00B8199C"/>
    <w:rsid w:val="00B876CD"/>
    <w:rsid w:val="00B9064D"/>
    <w:rsid w:val="00B923CC"/>
    <w:rsid w:val="00B97F67"/>
    <w:rsid w:val="00BB76AE"/>
    <w:rsid w:val="00BC228C"/>
    <w:rsid w:val="00BC6E53"/>
    <w:rsid w:val="00BD60E9"/>
    <w:rsid w:val="00BD6A15"/>
    <w:rsid w:val="00BE150A"/>
    <w:rsid w:val="00BE2D81"/>
    <w:rsid w:val="00BF2423"/>
    <w:rsid w:val="00BF54C0"/>
    <w:rsid w:val="00BF79FC"/>
    <w:rsid w:val="00C0099D"/>
    <w:rsid w:val="00C21099"/>
    <w:rsid w:val="00C2603F"/>
    <w:rsid w:val="00C2641C"/>
    <w:rsid w:val="00C3209F"/>
    <w:rsid w:val="00C35563"/>
    <w:rsid w:val="00C35814"/>
    <w:rsid w:val="00C436EF"/>
    <w:rsid w:val="00C4443D"/>
    <w:rsid w:val="00C44CFB"/>
    <w:rsid w:val="00C572D4"/>
    <w:rsid w:val="00C61858"/>
    <w:rsid w:val="00C61B93"/>
    <w:rsid w:val="00C6387F"/>
    <w:rsid w:val="00C70010"/>
    <w:rsid w:val="00C7431F"/>
    <w:rsid w:val="00C75197"/>
    <w:rsid w:val="00C803F3"/>
    <w:rsid w:val="00C85141"/>
    <w:rsid w:val="00C86118"/>
    <w:rsid w:val="00C90418"/>
    <w:rsid w:val="00C94AAD"/>
    <w:rsid w:val="00C95763"/>
    <w:rsid w:val="00CA12A2"/>
    <w:rsid w:val="00CA3A99"/>
    <w:rsid w:val="00CA3D1C"/>
    <w:rsid w:val="00CA71DF"/>
    <w:rsid w:val="00CB0F62"/>
    <w:rsid w:val="00CB6BB2"/>
    <w:rsid w:val="00CC1594"/>
    <w:rsid w:val="00CC26AA"/>
    <w:rsid w:val="00CC4D39"/>
    <w:rsid w:val="00CD0994"/>
    <w:rsid w:val="00CD1A4B"/>
    <w:rsid w:val="00CD3593"/>
    <w:rsid w:val="00CD4359"/>
    <w:rsid w:val="00CD5657"/>
    <w:rsid w:val="00CD609A"/>
    <w:rsid w:val="00CD60B0"/>
    <w:rsid w:val="00CD67D1"/>
    <w:rsid w:val="00CD6F8B"/>
    <w:rsid w:val="00CD7E34"/>
    <w:rsid w:val="00CE0257"/>
    <w:rsid w:val="00CE03D0"/>
    <w:rsid w:val="00CE0470"/>
    <w:rsid w:val="00CE577B"/>
    <w:rsid w:val="00CE6DFF"/>
    <w:rsid w:val="00D156DE"/>
    <w:rsid w:val="00D165AA"/>
    <w:rsid w:val="00D22412"/>
    <w:rsid w:val="00D22BBF"/>
    <w:rsid w:val="00D23F54"/>
    <w:rsid w:val="00D241BD"/>
    <w:rsid w:val="00D24CCA"/>
    <w:rsid w:val="00D25E0D"/>
    <w:rsid w:val="00D2791F"/>
    <w:rsid w:val="00D42900"/>
    <w:rsid w:val="00D4650B"/>
    <w:rsid w:val="00D50064"/>
    <w:rsid w:val="00D509F4"/>
    <w:rsid w:val="00D50A4A"/>
    <w:rsid w:val="00D53840"/>
    <w:rsid w:val="00D64292"/>
    <w:rsid w:val="00D668F7"/>
    <w:rsid w:val="00D71E02"/>
    <w:rsid w:val="00D8081D"/>
    <w:rsid w:val="00D816FA"/>
    <w:rsid w:val="00D84509"/>
    <w:rsid w:val="00D86784"/>
    <w:rsid w:val="00D9736B"/>
    <w:rsid w:val="00DA1D89"/>
    <w:rsid w:val="00DA4069"/>
    <w:rsid w:val="00DA6981"/>
    <w:rsid w:val="00DB0B32"/>
    <w:rsid w:val="00DB1A6E"/>
    <w:rsid w:val="00DC599F"/>
    <w:rsid w:val="00DC71AC"/>
    <w:rsid w:val="00DE169D"/>
    <w:rsid w:val="00DF2F30"/>
    <w:rsid w:val="00DF3A3F"/>
    <w:rsid w:val="00DF68AC"/>
    <w:rsid w:val="00E01840"/>
    <w:rsid w:val="00E03972"/>
    <w:rsid w:val="00E06387"/>
    <w:rsid w:val="00E100DB"/>
    <w:rsid w:val="00E10B53"/>
    <w:rsid w:val="00E30EBE"/>
    <w:rsid w:val="00E34CD9"/>
    <w:rsid w:val="00E43C1A"/>
    <w:rsid w:val="00E4469B"/>
    <w:rsid w:val="00E45440"/>
    <w:rsid w:val="00E52C62"/>
    <w:rsid w:val="00E539F0"/>
    <w:rsid w:val="00E564A3"/>
    <w:rsid w:val="00E5758E"/>
    <w:rsid w:val="00E65C37"/>
    <w:rsid w:val="00E710E9"/>
    <w:rsid w:val="00E74D10"/>
    <w:rsid w:val="00E82125"/>
    <w:rsid w:val="00E83D1B"/>
    <w:rsid w:val="00E844CE"/>
    <w:rsid w:val="00E87A99"/>
    <w:rsid w:val="00E90EE1"/>
    <w:rsid w:val="00E920C0"/>
    <w:rsid w:val="00E94ACD"/>
    <w:rsid w:val="00EA460C"/>
    <w:rsid w:val="00EA60E2"/>
    <w:rsid w:val="00EB1AFA"/>
    <w:rsid w:val="00EB3D56"/>
    <w:rsid w:val="00EB63BC"/>
    <w:rsid w:val="00EC0AAE"/>
    <w:rsid w:val="00EC2D15"/>
    <w:rsid w:val="00EC77AC"/>
    <w:rsid w:val="00ED53AA"/>
    <w:rsid w:val="00EE3648"/>
    <w:rsid w:val="00EF607E"/>
    <w:rsid w:val="00F07A98"/>
    <w:rsid w:val="00F114FB"/>
    <w:rsid w:val="00F23147"/>
    <w:rsid w:val="00F2547D"/>
    <w:rsid w:val="00F25483"/>
    <w:rsid w:val="00F26B30"/>
    <w:rsid w:val="00F334F4"/>
    <w:rsid w:val="00F37812"/>
    <w:rsid w:val="00F37AA9"/>
    <w:rsid w:val="00F441E4"/>
    <w:rsid w:val="00F4609E"/>
    <w:rsid w:val="00F65A10"/>
    <w:rsid w:val="00F7253F"/>
    <w:rsid w:val="00F74BE6"/>
    <w:rsid w:val="00F8625C"/>
    <w:rsid w:val="00F8791A"/>
    <w:rsid w:val="00F9442E"/>
    <w:rsid w:val="00FA2E7E"/>
    <w:rsid w:val="00FA65CD"/>
    <w:rsid w:val="00FB0C71"/>
    <w:rsid w:val="00FB2DFF"/>
    <w:rsid w:val="00FB619F"/>
    <w:rsid w:val="00FC20CE"/>
    <w:rsid w:val="00FC40CC"/>
    <w:rsid w:val="00FC438C"/>
    <w:rsid w:val="00FD10F5"/>
    <w:rsid w:val="00FD2DC9"/>
    <w:rsid w:val="00FE45A1"/>
    <w:rsid w:val="00FE4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EE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5396"/>
    <w:pPr>
      <w:keepNext/>
      <w:keepLines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6A539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Body Text"/>
    <w:basedOn w:val="a"/>
    <w:rsid w:val="006A5396"/>
    <w:rPr>
      <w:sz w:val="28"/>
    </w:rPr>
  </w:style>
  <w:style w:type="paragraph" w:styleId="a4">
    <w:name w:val="Body Text Indent"/>
    <w:basedOn w:val="a"/>
    <w:rsid w:val="006A5396"/>
    <w:pPr>
      <w:spacing w:line="360" w:lineRule="auto"/>
      <w:ind w:firstLine="225"/>
      <w:jc w:val="both"/>
    </w:pPr>
    <w:rPr>
      <w:sz w:val="28"/>
    </w:rPr>
  </w:style>
  <w:style w:type="paragraph" w:styleId="a5">
    <w:name w:val="header"/>
    <w:basedOn w:val="a"/>
    <w:rsid w:val="006A539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A5396"/>
  </w:style>
  <w:style w:type="character" w:styleId="a7">
    <w:name w:val="Hyperlink"/>
    <w:uiPriority w:val="99"/>
    <w:rsid w:val="006A5396"/>
    <w:rPr>
      <w:color w:val="0000FF"/>
      <w:u w:val="single"/>
    </w:rPr>
  </w:style>
  <w:style w:type="paragraph" w:customStyle="1" w:styleId="ConsNonformat">
    <w:name w:val="ConsNonformat"/>
    <w:rsid w:val="006A53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rsid w:val="006A5396"/>
    <w:pPr>
      <w:tabs>
        <w:tab w:val="center" w:pos="4677"/>
        <w:tab w:val="right" w:pos="9355"/>
      </w:tabs>
    </w:pPr>
  </w:style>
  <w:style w:type="character" w:styleId="a9">
    <w:name w:val="FollowedHyperlink"/>
    <w:rsid w:val="006A5396"/>
    <w:rPr>
      <w:color w:val="800080"/>
      <w:u w:val="single"/>
    </w:rPr>
  </w:style>
  <w:style w:type="paragraph" w:customStyle="1" w:styleId="ConsTitle">
    <w:name w:val="ConsTitle"/>
    <w:rsid w:val="006A539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6A53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6A5396"/>
    <w:pPr>
      <w:spacing w:line="360" w:lineRule="auto"/>
    </w:pPr>
    <w:rPr>
      <w:color w:val="000000"/>
      <w:sz w:val="28"/>
    </w:rPr>
  </w:style>
  <w:style w:type="paragraph" w:styleId="3">
    <w:name w:val="Body Text Indent 3"/>
    <w:basedOn w:val="a"/>
    <w:rsid w:val="006A5396"/>
    <w:pPr>
      <w:ind w:firstLine="567"/>
      <w:jc w:val="both"/>
    </w:pPr>
    <w:rPr>
      <w:sz w:val="28"/>
    </w:rPr>
  </w:style>
  <w:style w:type="paragraph" w:customStyle="1" w:styleId="ConsPlusTitle">
    <w:name w:val="ConsPlusTitle"/>
    <w:rsid w:val="006A539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A539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6A5396"/>
    <w:pPr>
      <w:ind w:firstLine="709"/>
      <w:jc w:val="both"/>
    </w:pPr>
    <w:rPr>
      <w:sz w:val="28"/>
    </w:rPr>
  </w:style>
  <w:style w:type="table" w:styleId="aa">
    <w:name w:val="Table Grid"/>
    <w:basedOn w:val="a1"/>
    <w:rsid w:val="00083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6A5396"/>
    <w:rPr>
      <w:rFonts w:ascii="Tahoma" w:hAnsi="Tahoma" w:cs="Tahoma"/>
      <w:sz w:val="16"/>
      <w:szCs w:val="16"/>
    </w:rPr>
  </w:style>
  <w:style w:type="paragraph" w:styleId="ac">
    <w:name w:val="Plain Text"/>
    <w:basedOn w:val="a"/>
    <w:rsid w:val="0033369F"/>
    <w:rPr>
      <w:rFonts w:ascii="Courier New" w:hAnsi="Courier New" w:cs="Courier New"/>
      <w:sz w:val="20"/>
      <w:szCs w:val="20"/>
      <w:lang w:eastAsia="en-US"/>
    </w:rPr>
  </w:style>
  <w:style w:type="character" w:customStyle="1" w:styleId="30">
    <w:name w:val="Основной текст (3)_"/>
    <w:link w:val="31"/>
    <w:rsid w:val="007E6084"/>
    <w:rPr>
      <w:sz w:val="23"/>
      <w:szCs w:val="23"/>
      <w:shd w:val="clear" w:color="auto" w:fill="FFFFFF"/>
    </w:rPr>
  </w:style>
  <w:style w:type="character" w:customStyle="1" w:styleId="5">
    <w:name w:val="Основной текст (5)_"/>
    <w:link w:val="50"/>
    <w:rsid w:val="007E6084"/>
    <w:rPr>
      <w:sz w:val="8"/>
      <w:szCs w:val="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7E6084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50">
    <w:name w:val="Основной текст (5)"/>
    <w:basedOn w:val="a"/>
    <w:link w:val="5"/>
    <w:rsid w:val="007E6084"/>
    <w:pPr>
      <w:shd w:val="clear" w:color="auto" w:fill="FFFFFF"/>
      <w:spacing w:line="0" w:lineRule="atLeast"/>
    </w:pPr>
    <w:rPr>
      <w:sz w:val="8"/>
      <w:szCs w:val="8"/>
    </w:rPr>
  </w:style>
  <w:style w:type="paragraph" w:styleId="ad">
    <w:name w:val="List Paragraph"/>
    <w:basedOn w:val="a"/>
    <w:uiPriority w:val="34"/>
    <w:qFormat/>
    <w:rsid w:val="00E539F0"/>
    <w:pPr>
      <w:ind w:left="708"/>
    </w:pPr>
  </w:style>
  <w:style w:type="paragraph" w:customStyle="1" w:styleId="ConsPlusCell">
    <w:name w:val="ConsPlusCell"/>
    <w:uiPriority w:val="99"/>
    <w:rsid w:val="007B40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407D77"/>
    <w:rPr>
      <w:sz w:val="28"/>
      <w:szCs w:val="28"/>
    </w:rPr>
  </w:style>
  <w:style w:type="paragraph" w:customStyle="1" w:styleId="ae">
    <w:name w:val="Прижатый влево"/>
    <w:basedOn w:val="a"/>
    <w:next w:val="a"/>
    <w:uiPriority w:val="99"/>
    <w:rsid w:val="00A06E40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af">
    <w:name w:val="Заголовок ЭР (левое окно)"/>
    <w:basedOn w:val="a"/>
    <w:next w:val="a"/>
    <w:uiPriority w:val="99"/>
    <w:rsid w:val="00A06E4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2C6A82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76F96-9A7C-4CEA-BF2A-1271430D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5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адры</dc:creator>
  <cp:lastModifiedBy>User</cp:lastModifiedBy>
  <cp:revision>4</cp:revision>
  <cp:lastPrinted>2017-05-02T15:09:00Z</cp:lastPrinted>
  <dcterms:created xsi:type="dcterms:W3CDTF">2017-05-04T08:40:00Z</dcterms:created>
  <dcterms:modified xsi:type="dcterms:W3CDTF">2017-05-04T09:23:00Z</dcterms:modified>
</cp:coreProperties>
</file>